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Tervel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Saraliev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220690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choki74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r2LWEIAIAAEMEAAAOAAAAZHJzL2Uyb0RvYy54bWysU9uO2yAQfa/Uf0C8N3asZHdjxVlts01V#xA;aXuRdvsBGOMYFRgKJHb69R2wN01vL1V5QAwzHGbOmVnfDlqRo3BegqnofJZTIgyHRpp9RT8/7V7d#xA;UOIDMw1TYERFT8LT283LF+velqKADlQjHEEQ48veVrQLwZZZ5nknNPMzsMKgswWnWUDT7bPGsR7R#xA;tcqKPL/KenCNdcCF93h7PzrpJuG3reDhY9t6EYiqKOYW0u7SXsc926xZuXfMdpJPabB/yEIzafDT#xA;M9Q9C4wcnPwNSkvuwEMbZhx0Bm0ruUg1YDXz/JdqHjtmRaoFyfH2TJP/f7D8w/GTI7KpaEGJYRol#xA;ehJDIK9hIEVkp7e+xKBHi2FhwGtUOVXq7QPwL54Y2HbM7MWdc9B3gjWY3Ty+zC6ejjg+gtT9e2jw#xA;G3YIkICG1ulIHZJBEB1VOp2VialwvCyKm6scPRxdxXyVXy/TD6x8fmydD28FaBIPFXUofAJnxwcf#xA;YjKsfA6Jf3lQstlJpZLh9vVWOXJk2CS7tCb0n8KUIX1FV8tiOdb/V4g8rT9BaBmw25XUFb05B7Ey#xA;svbGNKkXA5NqPGPKykw0RuZGDsNQD5MsNTQnJNTB2NU4hXjowH2jpMeOrqj/emBOUKLeGRRlNV8s#xA;4ggkY7G8LtBwl5760sMMR6iKBkrG4zaksYmEGbhD8VqZiI0qj5lMuWKnJr6nqYqjcGmnqB+zv/kO#xA;AAD//wMAUEsDBBQABgAIAAAAIQDZPJB+2wAAAAQBAAAPAAAAZHJzL2Rvd25yZXYueG1sTI9BT8Mw#xA;DIXvSPyHyEhcEEvHWBml6YSQQOw2BtquWeO1FYlTkqwr/x5zgpP1/Kzn75XL0VkxYIidJwXTSQYC#xA;qfamo0bBx/vz9QJETJqMtp5QwTdGWFbnZ6UujD/RGw6b1AgOoVhoBW1KfSFlrFt0Ok58j8TewQen#xA;E8vQSBP0icOdlTdZlkunO+IPre7xqcX6c3N0Cha3r8MurmbrbZ0f7H26uhtevoJSlxfj4wOIhGP6#xA;O4ZffEaHipn2/kgmCquAiyTeTkGwOctZ7nnOc5BVKf/DVz8AAAD//wMAUEsBAi0AFAAGAAgAAAAh#xA;ALaDOJL+AAAA4QEAABMAAAAAAAAAAAAAAAAAAAAAAFtDb250ZW50X1R5cGVzXS54bWxQSwECLQAU#xA;AAYACAAAACEAOP0h/9YAAACUAQAACwAAAAAAAAAAAAAAAAAvAQAAX3JlbHMvLnJlbHNQSwECLQAU#xA;AAYACAAAACEAq9i1hCACAABDBAAADgAAAAAAAAAAAAAAAAAuAgAAZHJzL2Uyb0RvYy54bWxQSwEC#xA;LQAUAAYACAAAACEA2TyQftsAAAAEAQAADwAAAAAAAAAAAAAAAAB6BAAAZHJzL2Rvd25yZXYueG1s#xA;UEsFBgAAAAAEAAQA8wAAAIIFAAAAAA==#xA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AXKkD/HgIAAEUEAAAOAAAAZHJzL2Uyb0RvYy54bWysU9tu2zAMfR+wfxD0vtgxkrUx4hRdugwD#xA;ugvQ7gMYWY6FyaImKbGzrx8lp2nQbS/D9CCIInV0eEgub4ZOs4N0XqGp+HSScyaNwFqZXcW/PW7e#xA;XHPmA5gaNBpZ8aP0/Gb1+tWyt6UssEVdS8cIxPiytxVvQ7BllnnRyg78BK005GzQdRDIdLusdtAT#xA;eqezIs/fZj262joU0nu6vRudfJXwm0aK8KVpvAxMV5y4hbS7tG/jnq2WUO4c2FaJEw34BxYdKEOf#xA;nqHuIADbO/UbVKeEQ49NmAjsMmwaJWTKgbKZ5i+yeWjBypQLiePtWSb//2DF58NXx1Rd8WJ6xZmB#xA;jor0KIfA3uHAiqhPb31JYQ+WAsNA11TnlKu39yi+e2Zw3YLZyVvnsG8l1MRvGl9mF09HHB9Btv0n#xA;rOkb2AdMQEPjuigeycEInep0PNcmUhF0WeSL+Zw8glync/wByqfH1vnwQWLH4qHijkqfwOFw78MY#xA;+hQS//KoVb1RWifD7bZr7dgBqE02aSX+L8K0YX3FF/NiPub/V4g8rT9BdCpQv2vVVfz6HARlVO29#xA;qYkmlAGUHs+UnTYnGaNyo4Zh2A4UGLXdYn0kQR2OfU1zSIcW3U/Oeurpivsfe3CSM/3RUFEW09ks#xA;DkEyZvOrggx36dleesAIgqp44Gw8rkManMjR4C0Vr1FJ2GcmJ67Uq6k0p7mKw3Bpp6jn6V/9AgAA#xA;//8DAFBLAwQUAAYACAAAACEAtX2pf9sAAAAEAQAADwAAAGRycy9kb3ducmV2LnhtbEyPwU7DMBBE#xA;70j8g7VIXFDrkEApIU6FkED0Bi2Cqxtvkwh7HWw3DX/PcoLTaDSrmbfVanJWjBhi70nB5TwDgdR4#xA;01Or4G37OFuCiEmT0dYTKvjGCKv69KTSpfFHesVxk1rBJRRLraBLaSiljE2HTse5H5A42/vgdGIb#xA;WmmCPnK5szLPsoV0uide6PSADx02n5uDU7C8eh4/4rp4eW8We3ubLm7Gp6+g1PnZdH8HIuGU/o7h#xA;F5/RoWamnT+QicIq4EeSgjwHwWFRsN2xXucg60r+h69/AAAA//8DAFBLAQItABQABgAIAAAAIQC2#xA;gziS/gAAAOEBAAATAAAAAAAAAAAAAAAAAAAAAABbQ29udGVudF9UeXBlc10ueG1sUEsBAi0AFAAG#xA;AAgAAAAhADj9If/WAAAAlAEAAAsAAAAAAAAAAAAAAAAALwEAAF9yZWxzLy5yZWxzUEsBAi0AFAAG#xA;AAgAAAAhABcqQP8eAgAARQQAAA4AAAAAAAAAAAAAAAAALgIAAGRycy9lMm9Eb2MueG1sUEsBAi0A#xA;FAAGAAgAAAAhALV9qX/bAAAABAEAAA8AAAAAAAAAAAAAAAAAeAQAAGRycy9kb3ducmV2LnhtbFBL#xA;BQYAAAAABAAEAPMAAACABQAAAAA=#xA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19.12.2025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